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Едностранични</w:t>
      </w:r>
      <w:proofErr w:type="spellEnd"/>
      <w:r w:rsidRPr="006870F3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2BA6BE95" w:rsidR="002F02AA" w:rsidRP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356F2274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 w:rsidP="00F52365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</w:t>
      </w:r>
      <w:proofErr w:type="spellEnd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приложен</w:t>
      </w:r>
      <w:proofErr w:type="spellEnd"/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04030E50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2EA6E06" w14:textId="12667648" w:rsidR="00B42CD1" w:rsidRDefault="00B42CD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412BA0" w14:textId="3A02DDD9" w:rsidR="002805AF" w:rsidRDefault="002805AF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068CAC41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5DB8E0BA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1892295D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3A498B42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2EA98FEA" w14:textId="1E38BBCD" w:rsid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18963CB" w14:textId="5A3D227C" w:rsidR="002805AF" w:rsidRDefault="002805A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574B4694" w14:textId="32314BC2" w:rsidR="00A5322C" w:rsidRDefault="00A5322C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689E199F" w14:textId="17AD353F" w:rsidR="0081272F" w:rsidRDefault="0081272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44186427" w14:textId="08C1C0D4" w:rsidR="00CC04EB" w:rsidRDefault="009A0FEB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268155F6" w:rsidR="009A0FEB" w:rsidRDefault="00CC04EB" w:rsidP="00B157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зволяв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висо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нис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нив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без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proofErr w:type="spellEnd"/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руг</w:t>
      </w:r>
      <w:proofErr w:type="spellEnd"/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руги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proofErr w:type="spellEnd"/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B163D7" w14:textId="6BD56985" w:rsidR="00635853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2613B8E4" w14:textId="7722635A" w:rsidR="00887908" w:rsidRDefault="00635853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</w:t>
      </w:r>
      <w:r w:rsidR="0007296F" w:rsidRP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тикер симво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CB665C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D4A68F4" w14:textId="3D1B4A7C" w:rsidR="00814C47" w:rsidRDefault="00814C47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4C014973" w14:textId="1EC759AD" w:rsidR="006D674D" w:rsidRPr="000F7AFF" w:rsidRDefault="00887908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CE59CF" w14:textId="4A530DF2" w:rsidR="00601AE3" w:rsidRDefault="00601AE3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6B13EE6F" w14:textId="61427147" w:rsidR="000D433F" w:rsidRDefault="000D433F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009B91" w14:textId="06BA34B9" w:rsidR="001E6257" w:rsidRDefault="001E6257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51AC238C" w14:textId="5BC27290" w:rsidR="004505C0" w:rsidRDefault="004505C0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6D08239A" w14:textId="26940854" w:rsidR="005B7845" w:rsidRDefault="005B784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441105AC" w14:textId="46C1E851" w:rsidR="00736405" w:rsidRDefault="0073640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4A80DF4" w14:textId="7C2D8932" w:rsidR="003C2372" w:rsidRPr="003C2372" w:rsidRDefault="003C2372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560B7F81" w14:textId="2EE516D9" w:rsidR="00635853" w:rsidRDefault="003C2372" w:rsidP="009D629B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C83A369" wp14:editId="1F8230DC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957A" w14:textId="52898C5B" w:rsidR="003A4951" w:rsidRDefault="003A4951" w:rsidP="003A4951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диаграм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на </w:t>
      </w:r>
      <w:r w:rsidR="00B416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временното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ъстояние на базата данни на платформата</w:t>
      </w:r>
    </w:p>
    <w:p w14:paraId="14AE57F7" w14:textId="4A82D039" w:rsidR="003A4951" w:rsidRDefault="004A63AD" w:rsidP="003A495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spellStart"/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203CE8A9" w14:textId="2DB0C928" w:rsidR="001728B6" w:rsidRDefault="001728B6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EF73ECD" w14:textId="120D1D32" w:rsidR="005F0537" w:rsidRDefault="002401A5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F0537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4E7120BE" w14:textId="1234E7C9" w:rsidR="005F0537" w:rsidRDefault="005F0537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легитим</w:t>
      </w:r>
      <w:r w:rsidR="00C93AF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1D0435">
        <w:rPr>
          <w:rFonts w:ascii="Times New Roman" w:hAnsi="Times New Roman" w:cs="Times New Roman"/>
          <w:spacing w:val="20"/>
          <w:sz w:val="24"/>
          <w:szCs w:val="24"/>
          <w:lang w:val="bg-BG"/>
        </w:rPr>
        <w:t>и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я на често изникващи проблеми в обектно-ориентирания 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756CE" w14:textId="3744279A" w:rsidR="005F0537" w:rsidRDefault="00FA7720" w:rsidP="005F0537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учават програмиста как да решава всякакъв вид проблеми в 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а на създаване на софтуер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</w:t>
      </w:r>
      <w:r w:rsidR="00DF36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044C288" w14:textId="7376755A" w:rsidR="002401A5" w:rsidRDefault="00DF3619" w:rsidP="002401A5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лужат като основен език при комуникация между колеги програмисти</w:t>
      </w:r>
      <w:r w:rsidR="00BD3858">
        <w:rPr>
          <w:rFonts w:ascii="Times New Roman" w:hAnsi="Times New Roman" w:cs="Times New Roman"/>
          <w:spacing w:val="20"/>
          <w:sz w:val="24"/>
          <w:szCs w:val="24"/>
          <w:lang w:val="bg-BG"/>
        </w:rPr>
        <w:t>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5BD200C4" w14:textId="77777777" w:rsidR="00346884" w:rsidRDefault="00261E2B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За имплементацията на платформата ще бъде необходим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>
        <w:rPr>
          <w:rFonts w:ascii="Times New Roman" w:hAnsi="Times New Roman" w:cs="Times New Roman"/>
          <w:spacing w:val="20"/>
          <w:sz w:val="24"/>
          <w:szCs w:val="24"/>
        </w:rPr>
        <w:t>n</w:t>
      </w:r>
      <w:r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>Зависимостите са необохидими параметри за работата на един обект или функция.</w:t>
      </w:r>
    </w:p>
    <w:p w14:paraId="2280F2CF" w14:textId="1110E12C" w:rsidR="002401A5" w:rsidRDefault="00346884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ктира“ 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2680ECDD" w14:textId="1271389C" w:rsidR="00837FF3" w:rsidRPr="00897D5B" w:rsidRDefault="00897D5B" w:rsidP="00897D5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10 </w:t>
      </w:r>
      <w:r w:rsidR="00126A1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897D5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77B7F965" w14:textId="300BD117" w:rsid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897D5B"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</w:t>
      </w:r>
      <w:r w:rsidR="004E79B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Pr="00126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FBC833A" w14:textId="77777777" w:rsidR="00E10461" w:rsidRDefault="00222133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21A9A027" w14:textId="25F09E81" w:rsidR="00897D5B" w:rsidRDefault="00897D5B" w:rsidP="00B37014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</w:p>
    <w:p w14:paraId="3FC90EAA" w14:textId="5E567084" w:rsidR="0085127F" w:rsidRPr="00643DF1" w:rsidRDefault="006A0BAD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F65B5A6" w14:textId="043383B2" w:rsidR="004E3C94" w:rsidRDefault="00B37014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9FC871" w14:textId="166CEC0A" w:rsidR="00B50BC1" w:rsidRDefault="00B50BC1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</w:p>
    <w:p w14:paraId="6BA7FB52" w14:textId="7408368C" w:rsidR="00911328" w:rsidRPr="00F65D7F" w:rsidRDefault="00D41136" w:rsidP="00F65D7F">
      <w:pPr>
        <w:ind w:firstLine="72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с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9113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5DC9A951" w14:textId="4F8D6B69" w:rsidR="00F36DC4" w:rsidRDefault="00F36DC4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2BF02F4" w14:textId="12BEB568" w:rsidR="00126A17" w:rsidRPr="00126A17" w:rsidRDefault="00126A17" w:rsidP="00897D5B">
      <w:p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E1A373" w14:textId="553D8310" w:rsidR="00A54034" w:rsidRDefault="004E79BA" w:rsidP="00A54034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D9E3B1" wp14:editId="2C92371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882" w14:textId="715FD13F" w:rsidR="00A54034" w:rsidRPr="004E79BA" w:rsidRDefault="00A54034" w:rsidP="00A54034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="009E28A1"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4B6BF7B1" w14:textId="507F06F2" w:rsidR="00CF3A7B" w:rsidRDefault="00CD4ADC" w:rsidP="00CD4ADC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7B64EA3D" w:rsidR="00947813" w:rsidRP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0F3F1657" w14:textId="77777777" w:rsidR="00425FB9" w:rsidRPr="00425FB9" w:rsidRDefault="00425FB9" w:rsidP="00111368">
      <w:pPr>
        <w:pStyle w:val="ListParagraph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403BD0BF" w14:textId="7FB7A44F" w:rsidR="00DF0642" w:rsidRPr="001728B6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05AB5A9D" w14:textId="3C4B1E32" w:rsidR="00A41402" w:rsidRPr="00A41402" w:rsidRDefault="00A4140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Pr="00A41402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66BD640" w14:textId="0FC16020" w:rsidR="00670028" w:rsidRPr="00633CA6" w:rsidRDefault="00DF0642" w:rsidP="00D662FC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38FCA165" w14:textId="13FDE3DC" w:rsidR="00C1206C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</w:t>
      </w:r>
      <w:r w:rsidR="00121702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9164C6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стратирана на всякаква операционна система и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6D345DF6" w14:textId="77F8FA3B" w:rsidR="00385ACE" w:rsidRDefault="00385ACE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66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ъответно </w:t>
      </w:r>
      <w:r w:rsidR="00586678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AA71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5A49C4D" w14:textId="0CAE7DDC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1D1F18AC" w14:textId="26C92C3D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60C1AEB3" w14:textId="47683B4A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04B752B0" w14:textId="436FC6B0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32262B26" w14:textId="28DBD170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13FE74C8" w14:textId="486D70C7" w:rsid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</w:t>
      </w:r>
      <w:r w:rsidR="00AF7743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ктно-опиентиран език</w:t>
      </w:r>
    </w:p>
    <w:p w14:paraId="4540F221" w14:textId="6D5278B4" w:rsidR="00AA7114" w:rsidRPr="00AA7114" w:rsidRDefault="00AA7114" w:rsidP="00AA7114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 w:rsidR="00E57730"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297EFFFF" w14:textId="67FAB92F" w:rsidR="003F561A" w:rsidRDefault="003F561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</w:t>
      </w:r>
      <w:r w:rsidR="000A117F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</w:t>
      </w:r>
      <w:r w:rsidR="000A117F">
        <w:rPr>
          <w:rFonts w:ascii="Times New Roman" w:hAnsi="Times New Roman" w:cs="Times New Roman"/>
          <w:spacing w:val="20"/>
          <w:sz w:val="24"/>
          <w:szCs w:val="24"/>
        </w:rPr>
        <w:t>.NET CORE</w:t>
      </w:r>
      <w:r w:rsidR="00A856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189F3078" w14:textId="1A91E3DF" w:rsidR="00A856FF" w:rsidRDefault="00A856FF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рамка до този момент</w:t>
      </w:r>
    </w:p>
    <w:p w14:paraId="19136112" w14:textId="7E18101D" w:rsidR="00FF7607" w:rsidRDefault="00FF7607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а 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обработване на заявк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туитивна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разработка</w:t>
      </w:r>
    </w:p>
    <w:p w14:paraId="25A94D77" w14:textId="7E74E467" w:rsidR="00FF7607" w:rsidRDefault="00FF7607" w:rsidP="00A856FF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BB1FD2D" w14:textId="49053053" w:rsidR="00385ACE" w:rsidRDefault="00385ACE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F7607"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росплатформ</w:t>
      </w:r>
      <w:r w:rsidR="00FF7607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B5DC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(работи на различни о</w:t>
      </w:r>
      <w:r w:rsidR="00356BB9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ерационни системи)</w:t>
      </w:r>
    </w:p>
    <w:p w14:paraId="671BB1F9" w14:textId="20A7757E" w:rsidR="00035EA2" w:rsidRDefault="00035EA2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53533438" w14:textId="771EA892" w:rsidR="00E55E9E" w:rsidRDefault="00E55E9E" w:rsidP="00385ACE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3EC18C8" w14:textId="5532496D" w:rsidR="000C00D4" w:rsidRDefault="000C00D4" w:rsidP="000C00D4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54B6690D" wp14:editId="0AD8478B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CE5E" w14:textId="17015CF6" w:rsidR="000C00D4" w:rsidRDefault="000C00D4" w:rsidP="000C00D4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0 Брой обработени заявки за секунда спрямо </w:t>
      </w:r>
      <w:r w:rsidR="00AC02A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редата за изпълнение</w:t>
      </w:r>
      <w:r w:rsidR="00950F7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  <w:sz w:val="24"/>
            <w:szCs w:val="24"/>
          </w:rPr>
          <w:id w:val="2129739124"/>
          <w:citation/>
        </w:sdtPr>
        <w:sdtContent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begin"/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instrText xml:space="preserve"> CITATION 1 \l 1033 </w:instrText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separate"/>
          </w:r>
          <w:r w:rsidR="006A0AC2" w:rsidRPr="003A150E">
            <w:rPr>
              <w:rFonts w:ascii="Times New Roman" w:hAnsi="Times New Roman" w:cs="Times New Roman"/>
              <w:b/>
              <w:bCs/>
              <w:noProof/>
              <w:spacing w:val="20"/>
              <w:sz w:val="24"/>
              <w:szCs w:val="24"/>
            </w:rPr>
            <w:t>(1)</w:t>
          </w:r>
          <w:r w:rsidR="006A0AC2"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end"/>
          </w:r>
        </w:sdtContent>
      </w:sdt>
    </w:p>
    <w:p w14:paraId="63D12516" w14:textId="45B15879" w:rsidR="000F4CED" w:rsidRPr="0098181B" w:rsidRDefault="000F4CED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полулярната алтернатива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D3940" w:rsidRPr="0098181B">
        <w:rPr>
          <w:rFonts w:ascii="Times New Roman" w:hAnsi="Times New Roman" w:cs="Times New Roman"/>
          <w:spacing w:val="20"/>
          <w:sz w:val="24"/>
          <w:szCs w:val="24"/>
        </w:rPr>
        <w:t>SpringBoot</w:t>
      </w:r>
      <w:proofErr w:type="spellEnd"/>
      <w:r w:rsidR="008D3940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Java 18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98181B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proofErr w:type="spellStart"/>
      <w:r w:rsidR="000254B1" w:rsidRPr="0098181B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0254B1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pacing w:val="20"/>
            <w:sz w:val="24"/>
            <w:szCs w:val="24"/>
          </w:rPr>
          <w:id w:val="-1909997098"/>
          <w:citation/>
        </w:sdtPr>
        <w:sdtContent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3 \l 1033 </w:instrText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0254B1" w:rsidRPr="0098181B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3)</w:t>
          </w:r>
          <w:r w:rsidR="000254B1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деведнадесети юли 2022 година, базиран на емпиричен метод на тестване, който включва сериализация в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позиране на шаблони от сървъра и др, като се изпълнява с реалистична продукционна </w:t>
      </w:r>
      <w:r w:rsidR="0025175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фигурация</w:t>
      </w:r>
      <w:r w:rsidR="00D5726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98181B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.</w:t>
      </w:r>
      <w:r w:rsidR="00327F58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20"/>
            <w:sz w:val="24"/>
            <w:szCs w:val="24"/>
          </w:rPr>
          <w:id w:val="466936281"/>
          <w:citation/>
        </w:sdtPr>
        <w:sdtContent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4 \l 1033 </w:instrText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327F58" w:rsidRPr="0098181B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4)</w:t>
          </w:r>
          <w:r w:rsidR="00327F58" w:rsidRPr="0098181B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</w:p>
    <w:p w14:paraId="57F8592C" w14:textId="440736E1" w:rsidR="00F72876" w:rsidRPr="0098181B" w:rsidRDefault="00E91951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7287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A0BC66C" w14:textId="5CC4825A" w:rsidR="003F71DC" w:rsidRPr="0098181B" w:rsidRDefault="00F72876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ишките са последователност от изпълнение на код и най-малката единица за задача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29B135AE" w14:textId="00C9B5B0" w:rsidR="00F72876" w:rsidRPr="0098181B" w:rsidRDefault="00F72876" w:rsidP="00463AC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98181B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то на нишки, без да се създават нови и да се трият стари. Това води до намаляване на използванат</w:t>
      </w:r>
      <w:r w:rsidR="00897A0B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</w:p>
    <w:p w14:paraId="554BDC6E" w14:textId="0908515E" w:rsidR="006753C2" w:rsidRPr="0098181B" w:rsidRDefault="006753C2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Задачата (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903356F" w14:textId="1F2645C3" w:rsidR="000E5477" w:rsidRPr="0098181B" w:rsidRDefault="000E5477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</w:p>
    <w:p w14:paraId="1A4F0FAD" w14:textId="365B21C9" w:rsidR="00485118" w:rsidRPr="0098181B" w:rsidRDefault="00485118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лзата от „</w:t>
      </w:r>
      <w:r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B603476" w14:textId="500B3B50" w:rsidR="00950F78" w:rsidRPr="0098181B" w:rsidRDefault="00AB6580" w:rsidP="000F4CED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44C1716F" w14:textId="66458070" w:rsidR="00AB6580" w:rsidRDefault="00AB6580" w:rsidP="00AB658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трявба да бъде 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достъпване и манипулиране на такава база от данни е </w:t>
      </w:r>
      <w:r w:rsidR="00223C4B">
        <w:rPr>
          <w:rFonts w:ascii="Times New Roman" w:hAnsi="Times New Roman" w:cs="Times New Roman"/>
          <w:spacing w:val="20"/>
          <w:sz w:val="24"/>
          <w:szCs w:val="24"/>
        </w:rPr>
        <w:lastRenderedPageBreak/>
        <w:t>SQL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223C4B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всякаки </w:t>
      </w:r>
      <w:r w:rsidR="004E2735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</w:t>
      </w:r>
      <w:r w:rsidR="00D57815" w:rsidRP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-релационно картографиране</w:t>
      </w:r>
      <w:r w:rsidR="00D5781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D47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</w:t>
      </w:r>
      <w:r w:rsidR="00DD4756" w:rsidRPr="00DD475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DD475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39263E0C" w:rsidR="0060008B" w:rsidRPr="00CE7AD8" w:rsidRDefault="0060008B" w:rsidP="00AB658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то недостатъци </w:t>
      </w:r>
      <w:r w:rsidRPr="0060008B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о-бавен от стандартния метод </w:t>
      </w:r>
      <w:r w:rsidR="00B10849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ен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55BA719A" w14:textId="718C8405" w:rsidR="006C48DF" w:rsidRPr="00070D53" w:rsidRDefault="006C48DF" w:rsidP="006C48D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36B19693" w14:textId="6EA07777" w:rsidR="00070D53" w:rsidRDefault="00070D53" w:rsidP="00070D5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2BA7F8" w14:textId="6977D8E2" w:rsidR="008B244E" w:rsidRPr="008B244E" w:rsidRDefault="00242D5D" w:rsidP="008B244E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5DB3DF10" w14:textId="0BD41BF7" w:rsidR="00417B30" w:rsidRPr="0026094D" w:rsidRDefault="0026094D" w:rsidP="0026094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3417C9D" wp14:editId="5FA42692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C42" w14:textId="4984A043" w:rsidR="00417B30" w:rsidRPr="008B244E" w:rsidRDefault="008B244E" w:rsidP="00417B30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439A33E7" w14:textId="6BEFD713" w:rsidR="00C53D7F" w:rsidRPr="004A3110" w:rsidRDefault="00C53D7F" w:rsidP="00070D5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HTTP е </w:t>
      </w:r>
      <w:r w:rsidR="0058120F">
        <w:rPr>
          <w:rFonts w:ascii="Times New Roman" w:hAnsi="Times New Roman" w:cs="Times New Roman"/>
          <w:spacing w:val="20"/>
          <w:sz w:val="24"/>
          <w:szCs w:val="24"/>
        </w:rPr>
        <w:t>протокол</w:t>
      </w:r>
      <w:r w:rsidR="005812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с 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клиента. Отговорът съдържа информация за статуса на завършване на заявката и може да съдържа </w:t>
      </w:r>
      <w:r w:rsidR="006E0DC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58120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с ървъра е прекъсната. По този протокол сървърът е статичен и не може да </w:t>
      </w:r>
      <w:r w:rsidR="00617DF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4B9BFB0D" w14:textId="56F310F2" w:rsidR="004A3110" w:rsidRDefault="004A3110" w:rsidP="00070D5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оф</w:t>
      </w:r>
      <w:r w:rsidR="00116210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няма на съществуващ ресурс с нов)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76871729" w:rsidR="008E6DA3" w:rsidRPr="000C5FDC" w:rsidRDefault="008E6DA3" w:rsidP="00070D5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8E6DA3">
        <w:rPr>
          <w:rFonts w:ascii="Times New Roman" w:hAnsi="Times New Roman" w:cs="Times New Roman"/>
          <w:spacing w:val="20"/>
          <w:sz w:val="24"/>
          <w:szCs w:val="24"/>
        </w:rPr>
        <w:t>WebSocke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E6DA3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Pr="008E6DA3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8E6DA3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Pr="008E6DA3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>
        <w:rPr>
          <w:rFonts w:ascii="Times New Roman" w:hAnsi="Times New Roman" w:cs="Times New Roman"/>
          <w:spacing w:val="20"/>
          <w:sz w:val="24"/>
          <w:szCs w:val="24"/>
        </w:rPr>
        <w:t>handshake(</w:t>
      </w:r>
      <w:r w:rsidR="005F1684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2D98BECE" w14:textId="5B141CCC" w:rsidR="003C6059" w:rsidRPr="003C6059" w:rsidRDefault="003C6059" w:rsidP="003C6059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б функционалности в реално врем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99CC87F" w14:textId="50E30107" w:rsidR="003C6059" w:rsidRDefault="003C6059" w:rsidP="00A77A1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21639E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</w:t>
      </w:r>
      <w:r w:rsidR="002163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стта сървъра да изпраща актуално съдържание на свързани с него клиенти.</w:t>
      </w:r>
      <w:r w:rsidR="002163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FAB3A9E" w14:textId="7A0121E0" w:rsidR="0021639E" w:rsidRDefault="0021639E" w:rsidP="00A77A17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187D9027" w14:textId="2B913899" w:rsidR="0021639E" w:rsidRPr="0021639E" w:rsidRDefault="0021639E" w:rsidP="00A77A17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 w:rsidR="00750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 w:rsidR="00750742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50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750742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ите изпращат</w:t>
      </w:r>
      <w:r w:rsidR="00E61C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през фиксиран период от време, докато не получат отговор. Изисква много хардуерен ресурс от страна на сървъра. Не е ефикасен начин на имплементация</w:t>
      </w:r>
      <w:r w:rsidR="00BC05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FFE92C0" w14:textId="2F059E2A" w:rsidR="0021639E" w:rsidRDefault="0021639E" w:rsidP="00A77A17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 w:rsidR="00750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 w:rsidR="00750742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50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 w:rsidR="00750742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5074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</w:t>
      </w:r>
      <w:r w:rsidR="00875A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гато връзката се прекрати, се изпраща новя заявка, която също се изчаква до получаване на отговор или до прекъсване на връзката по протокол.</w:t>
      </w:r>
    </w:p>
    <w:p w14:paraId="05917F56" w14:textId="7B9D2F8A" w:rsidR="00DD3CA4" w:rsidRPr="0021639E" w:rsidRDefault="00DD3CA4" w:rsidP="00A77A17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erver-Sent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Events</w:t>
      </w:r>
      <w:r w:rsidR="00AC08D4">
        <w:rPr>
          <w:rFonts w:ascii="Times New Roman" w:hAnsi="Times New Roman" w:cs="Times New Roman"/>
          <w:spacing w:val="20"/>
          <w:sz w:val="24"/>
          <w:szCs w:val="24"/>
        </w:rPr>
        <w:t>(</w:t>
      </w:r>
      <w:proofErr w:type="gramEnd"/>
      <w:r w:rsidR="00AC08D4">
        <w:rPr>
          <w:rFonts w:ascii="Times New Roman" w:hAnsi="Times New Roman" w:cs="Times New Roman"/>
          <w:spacing w:val="20"/>
          <w:sz w:val="24"/>
          <w:szCs w:val="24"/>
        </w:rPr>
        <w:t>SSE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</w:t>
      </w:r>
      <w:r w:rsidR="000203E2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 w:rsidR="00941B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60F54C09" w14:textId="23EC454D" w:rsidR="0021639E" w:rsidRDefault="0021639E" w:rsidP="00A77A1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="005344BF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 w:rsid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344BF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 w:rsid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344BF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="005344BF"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r w:rsidR="00F41480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, описан в подраздел „</w:t>
      </w:r>
      <w:r w:rsidR="00F41480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HTTP и WebSocket протоколи</w:t>
      </w:r>
      <w:r w:rsidR="00F41480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“ в раздел „</w:t>
      </w:r>
      <w:r w:rsidR="00F41480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F41480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F76B3C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4BF"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A2B4FB9" w14:textId="709F55B3" w:rsidR="00140D0F" w:rsidRDefault="00140D0F" w:rsidP="00A77A17">
      <w:pPr>
        <w:ind w:left="72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>
        <w:rPr>
          <w:rFonts w:ascii="Times New Roman" w:hAnsi="Times New Roman" w:cs="Times New Roman"/>
          <w:spacing w:val="20"/>
          <w:sz w:val="24"/>
          <w:szCs w:val="24"/>
        </w:rPr>
        <w:t>GP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834B1A5" w14:textId="77777777" w:rsidR="004D7FC8" w:rsidRDefault="004E2B0A" w:rsidP="00A77A17">
      <w:pPr>
        <w:ind w:left="72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дването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абстракност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BA79596" w14:textId="35BF48FA" w:rsidR="004E2B0A" w:rsidRDefault="004D7FC8" w:rsidP="004D7F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</w:p>
    <w:p w14:paraId="1FBD73EB" w14:textId="6C82181B" w:rsidR="004D7FC8" w:rsidRDefault="004D7FC8" w:rsidP="004D7F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19C66855" w14:textId="77777777" w:rsidR="00A010D9" w:rsidRDefault="004D7FC8" w:rsidP="00A010D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7E8D9150" w14:textId="7D35F35E" w:rsidR="004D7FC8" w:rsidRPr="00A010D9" w:rsidRDefault="004D7FC8" w:rsidP="00A77A17">
      <w:pPr>
        <w:ind w:left="72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E8AF6DC" w14:textId="77777777" w:rsidR="00587227" w:rsidRDefault="00A010D9" w:rsidP="00A77A17">
      <w:pPr>
        <w:ind w:left="72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69617299" w14:textId="665213D2" w:rsidR="00587227" w:rsidRDefault="00A010D9" w:rsidP="00A77A17">
      <w:pPr>
        <w:ind w:left="72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SignalR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RP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0C7E09C1" w14:textId="7963BA2E" w:rsidR="00587227" w:rsidRDefault="00A42ADC" w:rsidP="0058722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 притежава процедури, които да бъдат извиквани от сървъра, като изчаква „нареждане“ от него</w:t>
      </w:r>
      <w:r w:rsidR="00BE3C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E826F20" w14:textId="039B61BA" w:rsidR="00A42ADC" w:rsidRDefault="00A42ADC" w:rsidP="00A42AD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тежава процедури, които да бъдат извиквани о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а</w:t>
      </w:r>
      <w:r w:rsidR="00BE3C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E3C2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изчаква „нареждане“ от него.</w:t>
      </w:r>
    </w:p>
    <w:p w14:paraId="13D9E4F0" w14:textId="5F7EAC09" w:rsidR="00BE3C2B" w:rsidRPr="00E167CD" w:rsidRDefault="00A42ADC" w:rsidP="00E167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</w:t>
      </w:r>
      <w:r w:rsidR="00BE3C2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о събитие като промяна на данни на сървъра, сървърът извиква метод, притежаван от клиент</w:t>
      </w:r>
      <w:r w:rsidR="00A15654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  <w:r w:rsid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</w:t>
      </w:r>
      <w:r w:rsidR="00BE3C2B"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 определено събитие </w:t>
      </w:r>
      <w:r w:rsidR="00BE3C2B"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клиентско действие</w:t>
      </w:r>
      <w:r w:rsidR="00BE3C2B"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E3C2B"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</w:t>
      </w:r>
      <w:r w:rsidR="00BE3C2B"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 метод, притежаван от </w:t>
      </w:r>
      <w:r w:rsidR="00BE3C2B"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а.</w:t>
      </w:r>
    </w:p>
    <w:p w14:paraId="135F5A65" w14:textId="65AD1D24" w:rsidR="00E167CD" w:rsidRDefault="00E167CD" w:rsidP="00CA6E2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тодът </w:t>
      </w:r>
      <w:r w:rsidR="00DD22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а/сървър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</w:t>
      </w:r>
    </w:p>
    <w:p w14:paraId="4A6B8276" w14:textId="30B1A5C5" w:rsidR="00CA6E2F" w:rsidRDefault="00CA6E2F" w:rsidP="00CA6E2F">
      <w:pPr>
        <w:ind w:left="108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2A31544E" w14:textId="17A962C6" w:rsidR="00CA6E2F" w:rsidRDefault="00CA6E2F" w:rsidP="00CA6E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83F00AC" w14:textId="6A754527" w:rsidR="00CA6E2F" w:rsidRDefault="00CA6E2F" w:rsidP="00CA6E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тваря се връзка</w:t>
      </w:r>
      <w:r w:rsidR="005B01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C12B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5B01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муникация (по </w:t>
      </w:r>
      <w:r w:rsidR="005B01FE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="005B01FE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браузър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клиент) </w:t>
      </w:r>
      <w:r w:rsidR="00E2161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я и сървъра</w:t>
      </w:r>
    </w:p>
    <w:p w14:paraId="68E6EC3A" w14:textId="09921580" w:rsidR="00CA6E2F" w:rsidRDefault="00636B66" w:rsidP="00CA6E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въвежда съобщение в чата и </w:t>
      </w:r>
      <w:r w:rsid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ща</w:t>
      </w:r>
    </w:p>
    <w:p w14:paraId="444F8B11" w14:textId="0A82A7D2" w:rsidR="00E167CD" w:rsidRDefault="00E167CD" w:rsidP="00CA6E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виква „отдалечено“ процедура (метод) </w:t>
      </w:r>
      <w:r w:rsidR="004F024E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съръвъра</w:t>
      </w:r>
      <w:r w:rsidR="004F02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C299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запазване и изпращане на съобщението</w:t>
      </w:r>
      <w:r w:rsidR="00AE3B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 другите</w:t>
      </w:r>
      <w:r w:rsidR="0053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 в чата</w:t>
      </w:r>
    </w:p>
    <w:p w14:paraId="681CFCE1" w14:textId="3988F9AC" w:rsidR="00E167CD" w:rsidRDefault="00E167CD" w:rsidP="00CA6E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6458B2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ява метода</w:t>
      </w:r>
    </w:p>
    <w:p w14:paraId="56DF0151" w14:textId="17EE5396" w:rsidR="00BC2997" w:rsidRDefault="00BC2997" w:rsidP="00CA6E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викв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отдалечено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тод на клиента</w:t>
      </w:r>
      <w:r w:rsidR="004F02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зареждане на ново</w:t>
      </w:r>
      <w:r w:rsidR="00AE3B78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F024E">
        <w:rPr>
          <w:rFonts w:ascii="Times New Roman" w:hAnsi="Times New Roman" w:cs="Times New Roman"/>
          <w:spacing w:val="20"/>
          <w:sz w:val="24"/>
          <w:szCs w:val="24"/>
          <w:lang w:val="bg-BG"/>
        </w:rPr>
        <w:t>/нови</w:t>
      </w:r>
      <w:r w:rsidR="00AE3B7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F02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я</w:t>
      </w:r>
    </w:p>
    <w:p w14:paraId="71CFAD36" w14:textId="2E0369A0" w:rsidR="00BC2997" w:rsidRDefault="00BC2997" w:rsidP="00CA6E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53F7F2E5" w14:textId="41043AD7" w:rsidR="00C36356" w:rsidRDefault="00C36356" w:rsidP="00CA6E2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A522FEF" w14:textId="76E2029D" w:rsidR="001A7564" w:rsidRPr="001A7564" w:rsidRDefault="001A7564" w:rsidP="001C5E9F">
      <w:pPr>
        <w:ind w:left="72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18FACE62" w:rsidR="00C86CA3" w:rsidRPr="005B5312" w:rsidRDefault="00C86CA3" w:rsidP="00A77A17">
      <w:pPr>
        <w:ind w:left="72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418C5AD" w14:textId="49874E47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6D675AD" w:rsidR="00781F6A" w:rsidRDefault="00D50077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22" w:history="1">
        <w:r w:rsidR="003A150E"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0DB3B173" w:rsidR="003A150E" w:rsidRDefault="000F4CED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3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357F382A" w:rsidR="006E249E" w:rsidRDefault="006E249E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Slaviu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4" w:history="1"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1F3B1D42" w:rsidR="00327F58" w:rsidRPr="003F71DC" w:rsidRDefault="00327F58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2, </w:t>
      </w:r>
      <w:hyperlink r:id="rId25" w:anchor="section=data-r21&amp;test=composite" w:history="1"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sectPr w:rsidR="00327F58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0B54" w14:textId="77777777" w:rsidR="00781991" w:rsidRDefault="00781991" w:rsidP="002A14E0">
      <w:pPr>
        <w:spacing w:after="0" w:line="240" w:lineRule="auto"/>
      </w:pPr>
      <w:r>
        <w:separator/>
      </w:r>
    </w:p>
  </w:endnote>
  <w:endnote w:type="continuationSeparator" w:id="0">
    <w:p w14:paraId="6A2CBE9B" w14:textId="77777777" w:rsidR="00781991" w:rsidRDefault="00781991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DBF1" w14:textId="77777777" w:rsidR="00781991" w:rsidRDefault="00781991" w:rsidP="002A14E0">
      <w:pPr>
        <w:spacing w:after="0" w:line="240" w:lineRule="auto"/>
      </w:pPr>
      <w:r>
        <w:separator/>
      </w:r>
    </w:p>
  </w:footnote>
  <w:footnote w:type="continuationSeparator" w:id="0">
    <w:p w14:paraId="5B5D1ED4" w14:textId="77777777" w:rsidR="00781991" w:rsidRDefault="00781991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5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8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1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33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0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1813055096">
    <w:abstractNumId w:val="41"/>
  </w:num>
  <w:num w:numId="2" w16cid:durableId="1832215041">
    <w:abstractNumId w:val="37"/>
  </w:num>
  <w:num w:numId="3" w16cid:durableId="835733202">
    <w:abstractNumId w:val="1"/>
  </w:num>
  <w:num w:numId="4" w16cid:durableId="644047422">
    <w:abstractNumId w:val="27"/>
  </w:num>
  <w:num w:numId="5" w16cid:durableId="59670101">
    <w:abstractNumId w:val="18"/>
  </w:num>
  <w:num w:numId="6" w16cid:durableId="1500080934">
    <w:abstractNumId w:val="38"/>
  </w:num>
  <w:num w:numId="7" w16cid:durableId="699400287">
    <w:abstractNumId w:val="30"/>
  </w:num>
  <w:num w:numId="8" w16cid:durableId="1507473419">
    <w:abstractNumId w:val="33"/>
  </w:num>
  <w:num w:numId="9" w16cid:durableId="1586693299">
    <w:abstractNumId w:val="21"/>
  </w:num>
  <w:num w:numId="10" w16cid:durableId="290207541">
    <w:abstractNumId w:val="3"/>
  </w:num>
  <w:num w:numId="11" w16cid:durableId="1864707683">
    <w:abstractNumId w:val="11"/>
  </w:num>
  <w:num w:numId="12" w16cid:durableId="962078536">
    <w:abstractNumId w:val="8"/>
  </w:num>
  <w:num w:numId="13" w16cid:durableId="1966036049">
    <w:abstractNumId w:val="0"/>
  </w:num>
  <w:num w:numId="14" w16cid:durableId="1255897518">
    <w:abstractNumId w:val="40"/>
  </w:num>
  <w:num w:numId="15" w16cid:durableId="431896187">
    <w:abstractNumId w:val="12"/>
  </w:num>
  <w:num w:numId="16" w16cid:durableId="1145199487">
    <w:abstractNumId w:val="14"/>
  </w:num>
  <w:num w:numId="17" w16cid:durableId="493495554">
    <w:abstractNumId w:val="26"/>
  </w:num>
  <w:num w:numId="18" w16cid:durableId="654996414">
    <w:abstractNumId w:val="4"/>
  </w:num>
  <w:num w:numId="19" w16cid:durableId="1688019004">
    <w:abstractNumId w:val="17"/>
  </w:num>
  <w:num w:numId="20" w16cid:durableId="657224950">
    <w:abstractNumId w:val="39"/>
  </w:num>
  <w:num w:numId="21" w16cid:durableId="115416617">
    <w:abstractNumId w:val="32"/>
  </w:num>
  <w:num w:numId="22" w16cid:durableId="1191064229">
    <w:abstractNumId w:val="29"/>
  </w:num>
  <w:num w:numId="23" w16cid:durableId="641420384">
    <w:abstractNumId w:val="13"/>
  </w:num>
  <w:num w:numId="24" w16cid:durableId="229269500">
    <w:abstractNumId w:val="9"/>
  </w:num>
  <w:num w:numId="25" w16cid:durableId="1479300984">
    <w:abstractNumId w:val="31"/>
  </w:num>
  <w:num w:numId="26" w16cid:durableId="1950041507">
    <w:abstractNumId w:val="23"/>
  </w:num>
  <w:num w:numId="27" w16cid:durableId="1581401762">
    <w:abstractNumId w:val="7"/>
  </w:num>
  <w:num w:numId="28" w16cid:durableId="219899832">
    <w:abstractNumId w:val="35"/>
  </w:num>
  <w:num w:numId="29" w16cid:durableId="970086884">
    <w:abstractNumId w:val="24"/>
  </w:num>
  <w:num w:numId="30" w16cid:durableId="433327194">
    <w:abstractNumId w:val="15"/>
  </w:num>
  <w:num w:numId="31" w16cid:durableId="104732643">
    <w:abstractNumId w:val="10"/>
  </w:num>
  <w:num w:numId="32" w16cid:durableId="582032350">
    <w:abstractNumId w:val="20"/>
  </w:num>
  <w:num w:numId="33" w16cid:durableId="544098138">
    <w:abstractNumId w:val="5"/>
  </w:num>
  <w:num w:numId="34" w16cid:durableId="606887326">
    <w:abstractNumId w:val="22"/>
  </w:num>
  <w:num w:numId="35" w16cid:durableId="1930652318">
    <w:abstractNumId w:val="6"/>
  </w:num>
  <w:num w:numId="36" w16cid:durableId="1255742490">
    <w:abstractNumId w:val="36"/>
  </w:num>
  <w:num w:numId="37" w16cid:durableId="1014578992">
    <w:abstractNumId w:val="34"/>
  </w:num>
  <w:num w:numId="38" w16cid:durableId="434255903">
    <w:abstractNumId w:val="25"/>
  </w:num>
  <w:num w:numId="39" w16cid:durableId="853570434">
    <w:abstractNumId w:val="16"/>
  </w:num>
  <w:num w:numId="40" w16cid:durableId="469521535">
    <w:abstractNumId w:val="28"/>
  </w:num>
  <w:num w:numId="41" w16cid:durableId="2067534128">
    <w:abstractNumId w:val="42"/>
  </w:num>
  <w:num w:numId="42" w16cid:durableId="1133405076">
    <w:abstractNumId w:val="2"/>
  </w:num>
  <w:num w:numId="43" w16cid:durableId="2064910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706"/>
    <w:rsid w:val="00017DD0"/>
    <w:rsid w:val="000203E2"/>
    <w:rsid w:val="00022D12"/>
    <w:rsid w:val="00022DA6"/>
    <w:rsid w:val="000231F4"/>
    <w:rsid w:val="00023A7F"/>
    <w:rsid w:val="0002512F"/>
    <w:rsid w:val="00025319"/>
    <w:rsid w:val="000254B1"/>
    <w:rsid w:val="000269B3"/>
    <w:rsid w:val="000269D2"/>
    <w:rsid w:val="00026B8D"/>
    <w:rsid w:val="0003095F"/>
    <w:rsid w:val="0003380F"/>
    <w:rsid w:val="000347F6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362"/>
    <w:rsid w:val="000B278E"/>
    <w:rsid w:val="000B49B1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562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F52"/>
    <w:rsid w:val="001140E6"/>
    <w:rsid w:val="00114C14"/>
    <w:rsid w:val="00116210"/>
    <w:rsid w:val="0011638F"/>
    <w:rsid w:val="0011680C"/>
    <w:rsid w:val="00116A14"/>
    <w:rsid w:val="00116C1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1A68"/>
    <w:rsid w:val="00133166"/>
    <w:rsid w:val="00133736"/>
    <w:rsid w:val="001357D4"/>
    <w:rsid w:val="00135FE7"/>
    <w:rsid w:val="0013600F"/>
    <w:rsid w:val="001362B3"/>
    <w:rsid w:val="00136444"/>
    <w:rsid w:val="00137CFB"/>
    <w:rsid w:val="00140D0F"/>
    <w:rsid w:val="00144E60"/>
    <w:rsid w:val="0014681B"/>
    <w:rsid w:val="0014695B"/>
    <w:rsid w:val="0015127C"/>
    <w:rsid w:val="001533DE"/>
    <w:rsid w:val="0015721E"/>
    <w:rsid w:val="00160977"/>
    <w:rsid w:val="001641F7"/>
    <w:rsid w:val="00165016"/>
    <w:rsid w:val="0017274C"/>
    <w:rsid w:val="001728B6"/>
    <w:rsid w:val="00174B48"/>
    <w:rsid w:val="00174B78"/>
    <w:rsid w:val="001804C0"/>
    <w:rsid w:val="0018057F"/>
    <w:rsid w:val="00180AC0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C1"/>
    <w:rsid w:val="001A19D7"/>
    <w:rsid w:val="001A258A"/>
    <w:rsid w:val="001A265C"/>
    <w:rsid w:val="001A35E1"/>
    <w:rsid w:val="001A4178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6131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53AE"/>
    <w:rsid w:val="001D5DE0"/>
    <w:rsid w:val="001D7971"/>
    <w:rsid w:val="001D7DD6"/>
    <w:rsid w:val="001E2857"/>
    <w:rsid w:val="001E61AD"/>
    <w:rsid w:val="001E6257"/>
    <w:rsid w:val="001E7470"/>
    <w:rsid w:val="001F005F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6381"/>
    <w:rsid w:val="0021639E"/>
    <w:rsid w:val="00216F7F"/>
    <w:rsid w:val="0022025A"/>
    <w:rsid w:val="002207F2"/>
    <w:rsid w:val="00220A65"/>
    <w:rsid w:val="0022115D"/>
    <w:rsid w:val="00222133"/>
    <w:rsid w:val="0022284F"/>
    <w:rsid w:val="00222986"/>
    <w:rsid w:val="00223C4B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01A5"/>
    <w:rsid w:val="002412A0"/>
    <w:rsid w:val="00241F5D"/>
    <w:rsid w:val="00242D5D"/>
    <w:rsid w:val="002436C5"/>
    <w:rsid w:val="00243AB3"/>
    <w:rsid w:val="00243EAC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5960"/>
    <w:rsid w:val="0028689B"/>
    <w:rsid w:val="00286D04"/>
    <w:rsid w:val="00286FD8"/>
    <w:rsid w:val="00287823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73E"/>
    <w:rsid w:val="00295C03"/>
    <w:rsid w:val="00296DCA"/>
    <w:rsid w:val="00296F6D"/>
    <w:rsid w:val="00297437"/>
    <w:rsid w:val="002A132B"/>
    <w:rsid w:val="002A14E0"/>
    <w:rsid w:val="002A3153"/>
    <w:rsid w:val="002A45E1"/>
    <w:rsid w:val="002A468D"/>
    <w:rsid w:val="002A638E"/>
    <w:rsid w:val="002A695D"/>
    <w:rsid w:val="002A6A46"/>
    <w:rsid w:val="002A6D39"/>
    <w:rsid w:val="002A7BBA"/>
    <w:rsid w:val="002B0AE3"/>
    <w:rsid w:val="002B0E44"/>
    <w:rsid w:val="002B1CEB"/>
    <w:rsid w:val="002B2855"/>
    <w:rsid w:val="002B400B"/>
    <w:rsid w:val="002B43F0"/>
    <w:rsid w:val="002C06A2"/>
    <w:rsid w:val="002C0A31"/>
    <w:rsid w:val="002C1522"/>
    <w:rsid w:val="002C2178"/>
    <w:rsid w:val="002C3C92"/>
    <w:rsid w:val="002C4B6C"/>
    <w:rsid w:val="002C58D2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F02AA"/>
    <w:rsid w:val="002F07F5"/>
    <w:rsid w:val="002F0A09"/>
    <w:rsid w:val="002F0A4A"/>
    <w:rsid w:val="002F1FEF"/>
    <w:rsid w:val="002F3557"/>
    <w:rsid w:val="002F3AF1"/>
    <w:rsid w:val="003001D6"/>
    <w:rsid w:val="0030074B"/>
    <w:rsid w:val="0030365C"/>
    <w:rsid w:val="00303C88"/>
    <w:rsid w:val="003052BA"/>
    <w:rsid w:val="0030598A"/>
    <w:rsid w:val="00306F4F"/>
    <w:rsid w:val="00306F8F"/>
    <w:rsid w:val="003077EA"/>
    <w:rsid w:val="00307B39"/>
    <w:rsid w:val="00307D0A"/>
    <w:rsid w:val="00310EE3"/>
    <w:rsid w:val="00312B72"/>
    <w:rsid w:val="003135AC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7B34"/>
    <w:rsid w:val="00327BA8"/>
    <w:rsid w:val="00327EE6"/>
    <w:rsid w:val="00327F58"/>
    <w:rsid w:val="00330747"/>
    <w:rsid w:val="00330842"/>
    <w:rsid w:val="00331E0F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46AF"/>
    <w:rsid w:val="00354D58"/>
    <w:rsid w:val="0035642D"/>
    <w:rsid w:val="00356BB9"/>
    <w:rsid w:val="00357515"/>
    <w:rsid w:val="003617C6"/>
    <w:rsid w:val="00361E41"/>
    <w:rsid w:val="00363A0C"/>
    <w:rsid w:val="00363ACE"/>
    <w:rsid w:val="003640BB"/>
    <w:rsid w:val="003649DE"/>
    <w:rsid w:val="00365152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81CBF"/>
    <w:rsid w:val="00383A13"/>
    <w:rsid w:val="00384FD5"/>
    <w:rsid w:val="00385ACC"/>
    <w:rsid w:val="00385ACE"/>
    <w:rsid w:val="00390E8F"/>
    <w:rsid w:val="003917A2"/>
    <w:rsid w:val="00393822"/>
    <w:rsid w:val="00395092"/>
    <w:rsid w:val="00395742"/>
    <w:rsid w:val="00395785"/>
    <w:rsid w:val="00396323"/>
    <w:rsid w:val="00397C8A"/>
    <w:rsid w:val="00397FB8"/>
    <w:rsid w:val="003A150E"/>
    <w:rsid w:val="003A2746"/>
    <w:rsid w:val="003A3BA2"/>
    <w:rsid w:val="003A4951"/>
    <w:rsid w:val="003A59E3"/>
    <w:rsid w:val="003A6566"/>
    <w:rsid w:val="003A6D88"/>
    <w:rsid w:val="003A71E0"/>
    <w:rsid w:val="003A79C7"/>
    <w:rsid w:val="003B4AA8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C6059"/>
    <w:rsid w:val="003D0CB5"/>
    <w:rsid w:val="003D1E86"/>
    <w:rsid w:val="003D235A"/>
    <w:rsid w:val="003D2B6A"/>
    <w:rsid w:val="003D6187"/>
    <w:rsid w:val="003D65C4"/>
    <w:rsid w:val="003D6907"/>
    <w:rsid w:val="003D69D7"/>
    <w:rsid w:val="003E23E7"/>
    <w:rsid w:val="003E2482"/>
    <w:rsid w:val="003E3993"/>
    <w:rsid w:val="003E6A02"/>
    <w:rsid w:val="003F2DD4"/>
    <w:rsid w:val="003F2FDF"/>
    <w:rsid w:val="003F4B6A"/>
    <w:rsid w:val="003F4B6C"/>
    <w:rsid w:val="003F561A"/>
    <w:rsid w:val="003F71DC"/>
    <w:rsid w:val="003F76F8"/>
    <w:rsid w:val="0040011C"/>
    <w:rsid w:val="004005D9"/>
    <w:rsid w:val="00401A9B"/>
    <w:rsid w:val="00402272"/>
    <w:rsid w:val="00403E2A"/>
    <w:rsid w:val="00405D74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B30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47638"/>
    <w:rsid w:val="004505C0"/>
    <w:rsid w:val="00451200"/>
    <w:rsid w:val="00451768"/>
    <w:rsid w:val="00452CD1"/>
    <w:rsid w:val="0045419B"/>
    <w:rsid w:val="00454267"/>
    <w:rsid w:val="00455242"/>
    <w:rsid w:val="00455244"/>
    <w:rsid w:val="0045642A"/>
    <w:rsid w:val="00456766"/>
    <w:rsid w:val="00456904"/>
    <w:rsid w:val="00457406"/>
    <w:rsid w:val="0046000E"/>
    <w:rsid w:val="0046123A"/>
    <w:rsid w:val="00463336"/>
    <w:rsid w:val="00463AC7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4445"/>
    <w:rsid w:val="00485118"/>
    <w:rsid w:val="0048752E"/>
    <w:rsid w:val="00487C65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221"/>
    <w:rsid w:val="00496A27"/>
    <w:rsid w:val="004A011F"/>
    <w:rsid w:val="004A096E"/>
    <w:rsid w:val="004A0C72"/>
    <w:rsid w:val="004A2291"/>
    <w:rsid w:val="004A2B46"/>
    <w:rsid w:val="004A3110"/>
    <w:rsid w:val="004A33E9"/>
    <w:rsid w:val="004A47EB"/>
    <w:rsid w:val="004A6091"/>
    <w:rsid w:val="004A63AD"/>
    <w:rsid w:val="004A663B"/>
    <w:rsid w:val="004B0A25"/>
    <w:rsid w:val="004B0CC6"/>
    <w:rsid w:val="004B12C2"/>
    <w:rsid w:val="004B1D16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537D"/>
    <w:rsid w:val="004D5384"/>
    <w:rsid w:val="004D7FC8"/>
    <w:rsid w:val="004E10A3"/>
    <w:rsid w:val="004E1FB0"/>
    <w:rsid w:val="004E2302"/>
    <w:rsid w:val="004E2735"/>
    <w:rsid w:val="004E2B0A"/>
    <w:rsid w:val="004E3825"/>
    <w:rsid w:val="004E3C94"/>
    <w:rsid w:val="004E6D96"/>
    <w:rsid w:val="004E79BA"/>
    <w:rsid w:val="004F018C"/>
    <w:rsid w:val="004F024E"/>
    <w:rsid w:val="004F0373"/>
    <w:rsid w:val="004F12F1"/>
    <w:rsid w:val="004F2A0F"/>
    <w:rsid w:val="004F2E0D"/>
    <w:rsid w:val="004F375D"/>
    <w:rsid w:val="004F4E02"/>
    <w:rsid w:val="004F4F58"/>
    <w:rsid w:val="004F7564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BAF"/>
    <w:rsid w:val="005157B8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1C97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5E6"/>
    <w:rsid w:val="00537BB9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796"/>
    <w:rsid w:val="005D0A8D"/>
    <w:rsid w:val="005D1099"/>
    <w:rsid w:val="005D2BB7"/>
    <w:rsid w:val="005D38D6"/>
    <w:rsid w:val="005D6CED"/>
    <w:rsid w:val="005D6F65"/>
    <w:rsid w:val="005D78C0"/>
    <w:rsid w:val="005E2C01"/>
    <w:rsid w:val="005F0537"/>
    <w:rsid w:val="005F1684"/>
    <w:rsid w:val="005F2488"/>
    <w:rsid w:val="005F3308"/>
    <w:rsid w:val="005F4852"/>
    <w:rsid w:val="005F5096"/>
    <w:rsid w:val="005F7B4D"/>
    <w:rsid w:val="005F7D34"/>
    <w:rsid w:val="0060008B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21A8"/>
    <w:rsid w:val="00613BBD"/>
    <w:rsid w:val="00617244"/>
    <w:rsid w:val="00617DF7"/>
    <w:rsid w:val="00620079"/>
    <w:rsid w:val="006207F6"/>
    <w:rsid w:val="00620FBB"/>
    <w:rsid w:val="00621A0A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3003E"/>
    <w:rsid w:val="00630AE3"/>
    <w:rsid w:val="006334C8"/>
    <w:rsid w:val="00633CA6"/>
    <w:rsid w:val="0063460E"/>
    <w:rsid w:val="00635853"/>
    <w:rsid w:val="00635BE5"/>
    <w:rsid w:val="006367C0"/>
    <w:rsid w:val="00636B66"/>
    <w:rsid w:val="00640E89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50D5E"/>
    <w:rsid w:val="00651309"/>
    <w:rsid w:val="006514F9"/>
    <w:rsid w:val="00652EF7"/>
    <w:rsid w:val="00653061"/>
    <w:rsid w:val="006560FD"/>
    <w:rsid w:val="00656504"/>
    <w:rsid w:val="00656D54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4891"/>
    <w:rsid w:val="00674E00"/>
    <w:rsid w:val="006753C2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2F56"/>
    <w:rsid w:val="006931D3"/>
    <w:rsid w:val="00694C06"/>
    <w:rsid w:val="006954E5"/>
    <w:rsid w:val="00696112"/>
    <w:rsid w:val="00696D75"/>
    <w:rsid w:val="00697BF0"/>
    <w:rsid w:val="006A0621"/>
    <w:rsid w:val="006A079E"/>
    <w:rsid w:val="006A088F"/>
    <w:rsid w:val="006A0AC2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3A0"/>
    <w:rsid w:val="006B1C8C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6D65"/>
    <w:rsid w:val="006C7793"/>
    <w:rsid w:val="006C7F87"/>
    <w:rsid w:val="006D15C2"/>
    <w:rsid w:val="006D1F48"/>
    <w:rsid w:val="006D674D"/>
    <w:rsid w:val="006D6A81"/>
    <w:rsid w:val="006D71D4"/>
    <w:rsid w:val="006E0DCF"/>
    <w:rsid w:val="006E0DFD"/>
    <w:rsid w:val="006E249E"/>
    <w:rsid w:val="006E53C3"/>
    <w:rsid w:val="006F0440"/>
    <w:rsid w:val="006F10DA"/>
    <w:rsid w:val="006F5256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F68"/>
    <w:rsid w:val="007446A0"/>
    <w:rsid w:val="00745010"/>
    <w:rsid w:val="00745C5B"/>
    <w:rsid w:val="00746FAA"/>
    <w:rsid w:val="00750742"/>
    <w:rsid w:val="00751222"/>
    <w:rsid w:val="0075391E"/>
    <w:rsid w:val="00755B7C"/>
    <w:rsid w:val="00755C07"/>
    <w:rsid w:val="00756419"/>
    <w:rsid w:val="00757EC4"/>
    <w:rsid w:val="007605AE"/>
    <w:rsid w:val="00760D82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10C"/>
    <w:rsid w:val="007A4F51"/>
    <w:rsid w:val="007A7103"/>
    <w:rsid w:val="007A79D1"/>
    <w:rsid w:val="007B15A4"/>
    <w:rsid w:val="007B2009"/>
    <w:rsid w:val="007B536D"/>
    <w:rsid w:val="007B54E4"/>
    <w:rsid w:val="007B5DC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5ABA"/>
    <w:rsid w:val="007D5C6C"/>
    <w:rsid w:val="007D73A4"/>
    <w:rsid w:val="007D73C4"/>
    <w:rsid w:val="007D7CC4"/>
    <w:rsid w:val="007E21EC"/>
    <w:rsid w:val="007E3187"/>
    <w:rsid w:val="007E34F9"/>
    <w:rsid w:val="007E6E7B"/>
    <w:rsid w:val="007E7C49"/>
    <w:rsid w:val="007F0224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819"/>
    <w:rsid w:val="00810D44"/>
    <w:rsid w:val="008116CE"/>
    <w:rsid w:val="0081203F"/>
    <w:rsid w:val="0081272F"/>
    <w:rsid w:val="00812F5A"/>
    <w:rsid w:val="008139B4"/>
    <w:rsid w:val="00813C26"/>
    <w:rsid w:val="00814C47"/>
    <w:rsid w:val="00815B8B"/>
    <w:rsid w:val="00816A82"/>
    <w:rsid w:val="00816E63"/>
    <w:rsid w:val="008174B3"/>
    <w:rsid w:val="00820745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5127F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FC0"/>
    <w:rsid w:val="00866FCA"/>
    <w:rsid w:val="00871FF5"/>
    <w:rsid w:val="00872577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AA1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A0B"/>
    <w:rsid w:val="00897D5B"/>
    <w:rsid w:val="008A14C2"/>
    <w:rsid w:val="008A1588"/>
    <w:rsid w:val="008A16A1"/>
    <w:rsid w:val="008B04A5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528C"/>
    <w:rsid w:val="008D69BD"/>
    <w:rsid w:val="008E04A1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40EF"/>
    <w:rsid w:val="008F5019"/>
    <w:rsid w:val="008F6248"/>
    <w:rsid w:val="008F6D8D"/>
    <w:rsid w:val="00901F23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EA5"/>
    <w:rsid w:val="00915A8C"/>
    <w:rsid w:val="00915E9B"/>
    <w:rsid w:val="009164C6"/>
    <w:rsid w:val="00916CF9"/>
    <w:rsid w:val="00917E23"/>
    <w:rsid w:val="00921585"/>
    <w:rsid w:val="009300F7"/>
    <w:rsid w:val="0093082F"/>
    <w:rsid w:val="009318EE"/>
    <w:rsid w:val="00931F0B"/>
    <w:rsid w:val="00932775"/>
    <w:rsid w:val="00932A1D"/>
    <w:rsid w:val="00935786"/>
    <w:rsid w:val="00935DC1"/>
    <w:rsid w:val="00936BA1"/>
    <w:rsid w:val="00937C57"/>
    <w:rsid w:val="00940BEB"/>
    <w:rsid w:val="00940C43"/>
    <w:rsid w:val="00941114"/>
    <w:rsid w:val="0094174B"/>
    <w:rsid w:val="00941980"/>
    <w:rsid w:val="00941BAA"/>
    <w:rsid w:val="009425E1"/>
    <w:rsid w:val="0094364F"/>
    <w:rsid w:val="00945042"/>
    <w:rsid w:val="00946FE2"/>
    <w:rsid w:val="00947729"/>
    <w:rsid w:val="00947813"/>
    <w:rsid w:val="00947AF3"/>
    <w:rsid w:val="00950F78"/>
    <w:rsid w:val="00951514"/>
    <w:rsid w:val="009521FA"/>
    <w:rsid w:val="00952675"/>
    <w:rsid w:val="009526F1"/>
    <w:rsid w:val="009540B4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E6B"/>
    <w:rsid w:val="0097271A"/>
    <w:rsid w:val="009737A0"/>
    <w:rsid w:val="0097382C"/>
    <w:rsid w:val="00975F85"/>
    <w:rsid w:val="0097603D"/>
    <w:rsid w:val="00976853"/>
    <w:rsid w:val="0098181B"/>
    <w:rsid w:val="00981909"/>
    <w:rsid w:val="00981D6C"/>
    <w:rsid w:val="00982F26"/>
    <w:rsid w:val="00983070"/>
    <w:rsid w:val="009846DF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556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40A5"/>
    <w:rsid w:val="009C52BF"/>
    <w:rsid w:val="009C5487"/>
    <w:rsid w:val="009C5EC7"/>
    <w:rsid w:val="009C7AA2"/>
    <w:rsid w:val="009D0A37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3F9D"/>
    <w:rsid w:val="00A0487D"/>
    <w:rsid w:val="00A05612"/>
    <w:rsid w:val="00A07235"/>
    <w:rsid w:val="00A10DC3"/>
    <w:rsid w:val="00A1289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2A4A"/>
    <w:rsid w:val="00A33BE8"/>
    <w:rsid w:val="00A34D55"/>
    <w:rsid w:val="00A3597F"/>
    <w:rsid w:val="00A36F07"/>
    <w:rsid w:val="00A40363"/>
    <w:rsid w:val="00A40D51"/>
    <w:rsid w:val="00A41402"/>
    <w:rsid w:val="00A42A93"/>
    <w:rsid w:val="00A42ADC"/>
    <w:rsid w:val="00A43C30"/>
    <w:rsid w:val="00A44F93"/>
    <w:rsid w:val="00A4581B"/>
    <w:rsid w:val="00A46037"/>
    <w:rsid w:val="00A47CCE"/>
    <w:rsid w:val="00A50838"/>
    <w:rsid w:val="00A517D8"/>
    <w:rsid w:val="00A51F3E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20C3"/>
    <w:rsid w:val="00A74175"/>
    <w:rsid w:val="00A75428"/>
    <w:rsid w:val="00A76278"/>
    <w:rsid w:val="00A77583"/>
    <w:rsid w:val="00A77A17"/>
    <w:rsid w:val="00A80838"/>
    <w:rsid w:val="00A81769"/>
    <w:rsid w:val="00A8299A"/>
    <w:rsid w:val="00A835E8"/>
    <w:rsid w:val="00A8367E"/>
    <w:rsid w:val="00A83E98"/>
    <w:rsid w:val="00A856FF"/>
    <w:rsid w:val="00A85938"/>
    <w:rsid w:val="00A85A34"/>
    <w:rsid w:val="00A869E3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11AD"/>
    <w:rsid w:val="00AA1FBC"/>
    <w:rsid w:val="00AA25AE"/>
    <w:rsid w:val="00AA33EA"/>
    <w:rsid w:val="00AA4F19"/>
    <w:rsid w:val="00AA7114"/>
    <w:rsid w:val="00AA7C48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6B4F"/>
    <w:rsid w:val="00AD0A6C"/>
    <w:rsid w:val="00AD407A"/>
    <w:rsid w:val="00AD4E9D"/>
    <w:rsid w:val="00AD766A"/>
    <w:rsid w:val="00AE10E9"/>
    <w:rsid w:val="00AE21E6"/>
    <w:rsid w:val="00AE3B78"/>
    <w:rsid w:val="00AE3BCF"/>
    <w:rsid w:val="00AE49E5"/>
    <w:rsid w:val="00AE4FDD"/>
    <w:rsid w:val="00AE54B7"/>
    <w:rsid w:val="00AE63ED"/>
    <w:rsid w:val="00AF039D"/>
    <w:rsid w:val="00AF03FC"/>
    <w:rsid w:val="00AF119C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5A27"/>
    <w:rsid w:val="00B067FC"/>
    <w:rsid w:val="00B069FE"/>
    <w:rsid w:val="00B06F09"/>
    <w:rsid w:val="00B07D8D"/>
    <w:rsid w:val="00B10776"/>
    <w:rsid w:val="00B10849"/>
    <w:rsid w:val="00B10DFD"/>
    <w:rsid w:val="00B1187D"/>
    <w:rsid w:val="00B11B75"/>
    <w:rsid w:val="00B15510"/>
    <w:rsid w:val="00B157E4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288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967"/>
    <w:rsid w:val="00BC21BA"/>
    <w:rsid w:val="00BC2848"/>
    <w:rsid w:val="00BC2997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51FF"/>
    <w:rsid w:val="00BE67D3"/>
    <w:rsid w:val="00BF2E7A"/>
    <w:rsid w:val="00BF371D"/>
    <w:rsid w:val="00BF3C3F"/>
    <w:rsid w:val="00BF5533"/>
    <w:rsid w:val="00BF5A1D"/>
    <w:rsid w:val="00C03655"/>
    <w:rsid w:val="00C03AD8"/>
    <w:rsid w:val="00C048D7"/>
    <w:rsid w:val="00C04E67"/>
    <w:rsid w:val="00C0515F"/>
    <w:rsid w:val="00C05DAF"/>
    <w:rsid w:val="00C06C71"/>
    <w:rsid w:val="00C07A83"/>
    <w:rsid w:val="00C1206C"/>
    <w:rsid w:val="00C12E5A"/>
    <w:rsid w:val="00C146A4"/>
    <w:rsid w:val="00C150E9"/>
    <w:rsid w:val="00C15712"/>
    <w:rsid w:val="00C158DD"/>
    <w:rsid w:val="00C16570"/>
    <w:rsid w:val="00C22243"/>
    <w:rsid w:val="00C22A4D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36356"/>
    <w:rsid w:val="00C42A8C"/>
    <w:rsid w:val="00C439B4"/>
    <w:rsid w:val="00C446CD"/>
    <w:rsid w:val="00C4483C"/>
    <w:rsid w:val="00C448DB"/>
    <w:rsid w:val="00C450F6"/>
    <w:rsid w:val="00C45120"/>
    <w:rsid w:val="00C4620A"/>
    <w:rsid w:val="00C5073D"/>
    <w:rsid w:val="00C52FBA"/>
    <w:rsid w:val="00C53419"/>
    <w:rsid w:val="00C53AA8"/>
    <w:rsid w:val="00C53D7F"/>
    <w:rsid w:val="00C551F4"/>
    <w:rsid w:val="00C57489"/>
    <w:rsid w:val="00C60C1F"/>
    <w:rsid w:val="00C6477C"/>
    <w:rsid w:val="00C66317"/>
    <w:rsid w:val="00C67361"/>
    <w:rsid w:val="00C7049E"/>
    <w:rsid w:val="00C72712"/>
    <w:rsid w:val="00C73233"/>
    <w:rsid w:val="00C73A24"/>
    <w:rsid w:val="00C73BD8"/>
    <w:rsid w:val="00C7595E"/>
    <w:rsid w:val="00C77783"/>
    <w:rsid w:val="00C809F8"/>
    <w:rsid w:val="00C825D4"/>
    <w:rsid w:val="00C83C9D"/>
    <w:rsid w:val="00C85B4A"/>
    <w:rsid w:val="00C86845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A0028"/>
    <w:rsid w:val="00CA05D0"/>
    <w:rsid w:val="00CA0D7A"/>
    <w:rsid w:val="00CA1CC7"/>
    <w:rsid w:val="00CA31F1"/>
    <w:rsid w:val="00CA3965"/>
    <w:rsid w:val="00CA4ED9"/>
    <w:rsid w:val="00CA6E2F"/>
    <w:rsid w:val="00CB00A1"/>
    <w:rsid w:val="00CB1270"/>
    <w:rsid w:val="00CB2640"/>
    <w:rsid w:val="00CB3E28"/>
    <w:rsid w:val="00CB4397"/>
    <w:rsid w:val="00CB54AF"/>
    <w:rsid w:val="00CB61DB"/>
    <w:rsid w:val="00CB665C"/>
    <w:rsid w:val="00CB6AC3"/>
    <w:rsid w:val="00CB7E63"/>
    <w:rsid w:val="00CC04EB"/>
    <w:rsid w:val="00CC1FF5"/>
    <w:rsid w:val="00CC2CDC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3F7F"/>
    <w:rsid w:val="00CD4052"/>
    <w:rsid w:val="00CD4ADC"/>
    <w:rsid w:val="00CD519B"/>
    <w:rsid w:val="00CD5272"/>
    <w:rsid w:val="00CD556B"/>
    <w:rsid w:val="00CD6A9A"/>
    <w:rsid w:val="00CE24A5"/>
    <w:rsid w:val="00CE26D6"/>
    <w:rsid w:val="00CE2766"/>
    <w:rsid w:val="00CE294B"/>
    <w:rsid w:val="00CE4D56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2AE6"/>
    <w:rsid w:val="00D12C1B"/>
    <w:rsid w:val="00D15111"/>
    <w:rsid w:val="00D16E69"/>
    <w:rsid w:val="00D17753"/>
    <w:rsid w:val="00D20393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9FF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2A9"/>
    <w:rsid w:val="00D84792"/>
    <w:rsid w:val="00D84D17"/>
    <w:rsid w:val="00D850DB"/>
    <w:rsid w:val="00D8775E"/>
    <w:rsid w:val="00D90B33"/>
    <w:rsid w:val="00D91D00"/>
    <w:rsid w:val="00D94B76"/>
    <w:rsid w:val="00D9564B"/>
    <w:rsid w:val="00D9583A"/>
    <w:rsid w:val="00D95923"/>
    <w:rsid w:val="00D95D27"/>
    <w:rsid w:val="00D96B91"/>
    <w:rsid w:val="00D96BCF"/>
    <w:rsid w:val="00D97982"/>
    <w:rsid w:val="00DA02AA"/>
    <w:rsid w:val="00DA1AC4"/>
    <w:rsid w:val="00DA1E0B"/>
    <w:rsid w:val="00DA2205"/>
    <w:rsid w:val="00DA2E0F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A44"/>
    <w:rsid w:val="00DB6F16"/>
    <w:rsid w:val="00DB76AF"/>
    <w:rsid w:val="00DB7C34"/>
    <w:rsid w:val="00DC0528"/>
    <w:rsid w:val="00DC10C5"/>
    <w:rsid w:val="00DC1A86"/>
    <w:rsid w:val="00DC3074"/>
    <w:rsid w:val="00DC54CD"/>
    <w:rsid w:val="00DC5879"/>
    <w:rsid w:val="00DC5CF2"/>
    <w:rsid w:val="00DC61BB"/>
    <w:rsid w:val="00DD0346"/>
    <w:rsid w:val="00DD0B36"/>
    <w:rsid w:val="00DD0E97"/>
    <w:rsid w:val="00DD22F9"/>
    <w:rsid w:val="00DD2A42"/>
    <w:rsid w:val="00DD38AE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F0642"/>
    <w:rsid w:val="00DF17F1"/>
    <w:rsid w:val="00DF3619"/>
    <w:rsid w:val="00DF3C24"/>
    <w:rsid w:val="00DF4C37"/>
    <w:rsid w:val="00DF4DBE"/>
    <w:rsid w:val="00DF544B"/>
    <w:rsid w:val="00DF5C49"/>
    <w:rsid w:val="00E02923"/>
    <w:rsid w:val="00E02E1D"/>
    <w:rsid w:val="00E03499"/>
    <w:rsid w:val="00E04086"/>
    <w:rsid w:val="00E04680"/>
    <w:rsid w:val="00E048D5"/>
    <w:rsid w:val="00E05190"/>
    <w:rsid w:val="00E05594"/>
    <w:rsid w:val="00E0716B"/>
    <w:rsid w:val="00E10461"/>
    <w:rsid w:val="00E11FA6"/>
    <w:rsid w:val="00E141ED"/>
    <w:rsid w:val="00E150B5"/>
    <w:rsid w:val="00E162EC"/>
    <w:rsid w:val="00E167CD"/>
    <w:rsid w:val="00E16DDB"/>
    <w:rsid w:val="00E17C1C"/>
    <w:rsid w:val="00E20565"/>
    <w:rsid w:val="00E21614"/>
    <w:rsid w:val="00E23EE4"/>
    <w:rsid w:val="00E24049"/>
    <w:rsid w:val="00E24624"/>
    <w:rsid w:val="00E26889"/>
    <w:rsid w:val="00E27016"/>
    <w:rsid w:val="00E27E74"/>
    <w:rsid w:val="00E3032C"/>
    <w:rsid w:val="00E32C0F"/>
    <w:rsid w:val="00E32CB0"/>
    <w:rsid w:val="00E32CE3"/>
    <w:rsid w:val="00E33B0F"/>
    <w:rsid w:val="00E3432A"/>
    <w:rsid w:val="00E34499"/>
    <w:rsid w:val="00E36A7D"/>
    <w:rsid w:val="00E405A6"/>
    <w:rsid w:val="00E42244"/>
    <w:rsid w:val="00E430C0"/>
    <w:rsid w:val="00E47C3D"/>
    <w:rsid w:val="00E535A8"/>
    <w:rsid w:val="00E53A85"/>
    <w:rsid w:val="00E54004"/>
    <w:rsid w:val="00E55E9E"/>
    <w:rsid w:val="00E56E0E"/>
    <w:rsid w:val="00E570D4"/>
    <w:rsid w:val="00E574AA"/>
    <w:rsid w:val="00E576C0"/>
    <w:rsid w:val="00E57730"/>
    <w:rsid w:val="00E603B7"/>
    <w:rsid w:val="00E60F7B"/>
    <w:rsid w:val="00E6148A"/>
    <w:rsid w:val="00E6195E"/>
    <w:rsid w:val="00E61C04"/>
    <w:rsid w:val="00E61FEA"/>
    <w:rsid w:val="00E63220"/>
    <w:rsid w:val="00E63B56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E88"/>
    <w:rsid w:val="00ED73ED"/>
    <w:rsid w:val="00ED7AB4"/>
    <w:rsid w:val="00EE17BF"/>
    <w:rsid w:val="00EE1912"/>
    <w:rsid w:val="00EE1A31"/>
    <w:rsid w:val="00EE2646"/>
    <w:rsid w:val="00EE28CC"/>
    <w:rsid w:val="00EE34F1"/>
    <w:rsid w:val="00EE3F4A"/>
    <w:rsid w:val="00EE40AD"/>
    <w:rsid w:val="00EE4437"/>
    <w:rsid w:val="00EE4723"/>
    <w:rsid w:val="00EE52C1"/>
    <w:rsid w:val="00EE76D3"/>
    <w:rsid w:val="00EE7B5D"/>
    <w:rsid w:val="00EF31BD"/>
    <w:rsid w:val="00EF3286"/>
    <w:rsid w:val="00EF350E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2456"/>
    <w:rsid w:val="00F0651F"/>
    <w:rsid w:val="00F0701B"/>
    <w:rsid w:val="00F1112F"/>
    <w:rsid w:val="00F11194"/>
    <w:rsid w:val="00F118B2"/>
    <w:rsid w:val="00F149F5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50205"/>
    <w:rsid w:val="00F52085"/>
    <w:rsid w:val="00F52365"/>
    <w:rsid w:val="00F530F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2876"/>
    <w:rsid w:val="00F735C6"/>
    <w:rsid w:val="00F741AC"/>
    <w:rsid w:val="00F76B3C"/>
    <w:rsid w:val="00F776AA"/>
    <w:rsid w:val="00F779E7"/>
    <w:rsid w:val="00F8216B"/>
    <w:rsid w:val="00F84DBC"/>
    <w:rsid w:val="00F85D54"/>
    <w:rsid w:val="00F86AA4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31E0"/>
    <w:rsid w:val="00FA35D7"/>
    <w:rsid w:val="00FA3A38"/>
    <w:rsid w:val="00FA46E9"/>
    <w:rsid w:val="00FA5966"/>
    <w:rsid w:val="00FA7720"/>
    <w:rsid w:val="00FB0AD1"/>
    <w:rsid w:val="00FB0B27"/>
    <w:rsid w:val="00FB0F44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C1F5B"/>
    <w:rsid w:val="00FC22F1"/>
    <w:rsid w:val="00FC6FDD"/>
    <w:rsid w:val="00FC73B9"/>
    <w:rsid w:val="00FD0241"/>
    <w:rsid w:val="00FD038F"/>
    <w:rsid w:val="00FD1689"/>
    <w:rsid w:val="00FD199D"/>
    <w:rsid w:val="00FD6D36"/>
    <w:rsid w:val="00FE08C1"/>
    <w:rsid w:val="00FE08F8"/>
    <w:rsid w:val="00FE2470"/>
    <w:rsid w:val="00FE4AE8"/>
    <w:rsid w:val="00FE4E7A"/>
    <w:rsid w:val="00FE644F"/>
    <w:rsid w:val="00FE69FB"/>
    <w:rsid w:val="00FE6DCB"/>
    <w:rsid w:val="00FF10A6"/>
    <w:rsid w:val="00FF3B33"/>
    <w:rsid w:val="00FF4ED0"/>
    <w:rsid w:val="00FF62E0"/>
    <w:rsid w:val="00FF672A"/>
    <w:rsid w:val="00FF67C5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www.techempower.com/benchmark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.to/slavius/til-java-springboot-vs-aspnet-rest-api-performance-jm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tnettutorials.net/lesson/asynchronous-programming-in-csharp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otnet.microsoft.com/en-us/apps/asp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31</Pages>
  <Words>7947</Words>
  <Characters>4530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2156</cp:revision>
  <cp:lastPrinted>2022-02-07T08:29:00Z</cp:lastPrinted>
  <dcterms:created xsi:type="dcterms:W3CDTF">2022-11-03T16:15:00Z</dcterms:created>
  <dcterms:modified xsi:type="dcterms:W3CDTF">2023-02-20T13:34:00Z</dcterms:modified>
</cp:coreProperties>
</file>